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44FC4A65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36D59">
        <w:rPr>
          <w:rFonts w:asciiTheme="minorHAnsi" w:hAnsiTheme="minorHAnsi" w:cstheme="minorHAnsi"/>
          <w:b/>
          <w:bCs/>
          <w:sz w:val="32"/>
          <w:szCs w:val="32"/>
        </w:rPr>
        <w:t>CCO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561D9670" w:rsidR="00076DD7" w:rsidRPr="00076DD7" w:rsidRDefault="00D40945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Westin Kierland, Scottsdale, AZ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 w:rsidR="00C36D59"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ril 29 – 30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140DA2FB" w:rsidR="00716ABB" w:rsidRPr="00AA2CDE" w:rsidRDefault="00716ABB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A2CDE">
        <w:rPr>
          <w:rFonts w:asciiTheme="minorHAnsi" w:hAnsiTheme="minorHAnsi" w:cstheme="minorHAnsi"/>
          <w:b/>
          <w:bCs/>
          <w:sz w:val="32"/>
          <w:szCs w:val="32"/>
        </w:rPr>
        <w:t xml:space="preserve">Sunday, </w:t>
      </w:r>
      <w:r w:rsidR="00D40945">
        <w:rPr>
          <w:rFonts w:asciiTheme="minorHAnsi" w:hAnsiTheme="minorHAnsi" w:cstheme="minorHAnsi"/>
          <w:b/>
          <w:bCs/>
          <w:sz w:val="32"/>
          <w:szCs w:val="32"/>
        </w:rPr>
        <w:t>April 28</w:t>
      </w:r>
      <w:r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783F5658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4611F260" w:rsidR="00716ABB" w:rsidRPr="00891A73" w:rsidRDefault="00716ABB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Monday, </w:t>
      </w:r>
      <w:r w:rsidR="00D40945">
        <w:rPr>
          <w:rFonts w:asciiTheme="minorHAnsi" w:hAnsiTheme="minorHAnsi" w:cstheme="minorHAnsi"/>
          <w:b/>
          <w:bCs/>
          <w:sz w:val="32"/>
          <w:szCs w:val="32"/>
        </w:rPr>
        <w:t>April 29</w:t>
      </w:r>
      <w:r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5513E2F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02618299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03A939ED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D40945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6303F3C3" w14:textId="2737379A" w:rsidR="00716ABB" w:rsidRPr="00891A73" w:rsidRDefault="00D40945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conomy update</w:t>
            </w:r>
          </w:p>
        </w:tc>
      </w:tr>
      <w:tr w:rsidR="00D40945" w14:paraId="4A5946C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17A8D0" w14:textId="5198AB4E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39B4060F" w14:textId="7B407BFB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est practices – converting client data into actionable portfolio analytics</w:t>
            </w:r>
          </w:p>
        </w:tc>
      </w:tr>
      <w:tr w:rsidR="00D40945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D40945" w:rsidRPr="00891A73" w:rsidRDefault="00D40945" w:rsidP="00D40945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D40945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2F4CC107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Technology / media / telecom – particularly fiber to home</w:t>
            </w:r>
          </w:p>
        </w:tc>
      </w:tr>
      <w:tr w:rsidR="00D40945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7395066F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7061112A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Stress tests / concentrations</w:t>
            </w:r>
          </w:p>
        </w:tc>
      </w:tr>
      <w:tr w:rsidR="00D40945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D40945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4C52E0DD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40945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5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D40945"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D40945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38A03A9B" w:rsidR="00D40945" w:rsidRPr="00891A73" w:rsidRDefault="00D40945" w:rsidP="00D40945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Dinner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ffsite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11EE2648" w:rsidR="00716ABB" w:rsidRPr="00891A73" w:rsidRDefault="00B32085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uesday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D40945">
        <w:rPr>
          <w:rFonts w:asciiTheme="minorHAnsi" w:hAnsiTheme="minorHAnsi" w:cstheme="minorHAnsi"/>
          <w:b/>
          <w:bCs/>
          <w:sz w:val="32"/>
          <w:szCs w:val="32"/>
        </w:rPr>
        <w:t>April 30</w:t>
      </w:r>
      <w:r w:rsidR="00D40945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52CA8C07" w:rsidR="00716ABB" w:rsidRPr="003C7CAD" w:rsidRDefault="00D40945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Special assets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23A821C5" w:rsidR="00716ABB" w:rsidRPr="003C7CAD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45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73424324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512685AD" w:rsidR="00716ABB" w:rsidRPr="003C7CAD" w:rsidRDefault="00D40945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Narrowly defined segment opportunities</w:t>
            </w:r>
          </w:p>
        </w:tc>
      </w:tr>
      <w:tr w:rsidR="00441C9C" w:rsidRPr="003C7CAD" w14:paraId="21A3BA0C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F9BB" w14:textId="0F23B6A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A469C" w14:textId="7A407144" w:rsidR="00716ABB" w:rsidRPr="003C7CAD" w:rsidRDefault="00D40945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redit tightening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3C76991E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B7FE" w14:textId="77777777" w:rsidR="005E5CC4" w:rsidRDefault="005E5CC4" w:rsidP="00F32CA3">
      <w:r>
        <w:separator/>
      </w:r>
    </w:p>
  </w:endnote>
  <w:endnote w:type="continuationSeparator" w:id="0">
    <w:p w14:paraId="363296DE" w14:textId="77777777" w:rsidR="005E5CC4" w:rsidRDefault="005E5CC4" w:rsidP="00F32CA3">
      <w:r>
        <w:continuationSeparator/>
      </w:r>
    </w:p>
  </w:endnote>
  <w:endnote w:type="continuationNotice" w:id="1">
    <w:p w14:paraId="22A7E625" w14:textId="77777777" w:rsidR="005E5CC4" w:rsidRDefault="005E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01FD" w14:textId="77777777" w:rsidR="005E5CC4" w:rsidRDefault="005E5CC4" w:rsidP="00F32CA3">
      <w:r>
        <w:separator/>
      </w:r>
    </w:p>
  </w:footnote>
  <w:footnote w:type="continuationSeparator" w:id="0">
    <w:p w14:paraId="0A63C65F" w14:textId="77777777" w:rsidR="005E5CC4" w:rsidRDefault="005E5CC4" w:rsidP="00F32CA3">
      <w:r>
        <w:continuationSeparator/>
      </w:r>
    </w:p>
  </w:footnote>
  <w:footnote w:type="continuationNotice" w:id="1">
    <w:p w14:paraId="7EE3059D" w14:textId="77777777" w:rsidR="005E5CC4" w:rsidRDefault="005E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E5CC4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10E4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0945"/>
    <w:rsid w:val="00D46BDB"/>
    <w:rsid w:val="00D51BA2"/>
    <w:rsid w:val="00D55857"/>
    <w:rsid w:val="00D717DD"/>
    <w:rsid w:val="00D74AF9"/>
    <w:rsid w:val="00D77D1A"/>
    <w:rsid w:val="00D91FF9"/>
    <w:rsid w:val="00D94CFF"/>
    <w:rsid w:val="00DA0ED1"/>
    <w:rsid w:val="00DA4DA5"/>
    <w:rsid w:val="00DA7925"/>
    <w:rsid w:val="00DB680F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512FC570BDF4DBB6B2CAB9487F8D6" ma:contentTypeVersion="9" ma:contentTypeDescription="Create a new document." ma:contentTypeScope="" ma:versionID="5b9d21eab0a48326b3f11ca4f2e6c055">
  <xsd:schema xmlns:xsd="http://www.w3.org/2001/XMLSchema" xmlns:xs="http://www.w3.org/2001/XMLSchema" xmlns:p="http://schemas.microsoft.com/office/2006/metadata/properties" xmlns:ns2="8629f428-5a49-49c4-b0f5-d8b8b9a4d380" xmlns:ns3="52e2a886-c86f-45c8-a3dc-6731e42a9049" targetNamespace="http://schemas.microsoft.com/office/2006/metadata/properties" ma:root="true" ma:fieldsID="48974a7534379ca6b2086d36d74c5902" ns2:_="" ns3:_="">
    <xsd:import namespace="8629f428-5a49-49c4-b0f5-d8b8b9a4d380"/>
    <xsd:import namespace="52e2a886-c86f-45c8-a3dc-6731e42a9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f428-5a49-49c4-b0f5-d8b8b9a4d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c169b7-c2e9-4704-ae1b-c3ca50d08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2a886-c86f-45c8-a3dc-6731e42a90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64bba6-62e9-459b-9014-e59aa065f4ab}" ma:internalName="TaxCatchAll" ma:showField="CatchAllData" ma:web="52e2a886-c86f-45c8-a3dc-6731e42a9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9f428-5a49-49c4-b0f5-d8b8b9a4d380">
      <Terms xmlns="http://schemas.microsoft.com/office/infopath/2007/PartnerControls"/>
    </lcf76f155ced4ddcb4097134ff3c332f>
    <TaxCatchAll xmlns="52e2a886-c86f-45c8-a3dc-6731e42a90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219FE-FDCA-4D93-8FC4-99D944D8A489}"/>
</file>

<file path=customXml/itemProps3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999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2</cp:revision>
  <cp:lastPrinted>2018-07-25T02:08:00Z</cp:lastPrinted>
  <dcterms:created xsi:type="dcterms:W3CDTF">2023-10-31T22:06:00Z</dcterms:created>
  <dcterms:modified xsi:type="dcterms:W3CDTF">2023-10-3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512FC570BDF4DBB6B2CAB9487F8D6</vt:lpwstr>
  </property>
</Properties>
</file>